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bookmarkStart w:id="2" w:name="_Toc183346295"/>
      <w:bookmarkStart w:id="3" w:name="_Toc183346363"/>
      <w:bookmarkStart w:id="4" w:name="_Toc183347211"/>
      <w:bookmarkStart w:id="5" w:name="_Toc183409518"/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4132E956" w:rsidR="00981A2F" w:rsidRPr="003B6FAD" w:rsidRDefault="00102FFD" w:rsidP="00ED19E7">
            <w:pPr>
              <w:jc w:val="center"/>
            </w:pPr>
            <w:r>
              <w:t>15</w:t>
            </w:r>
            <w:r w:rsidR="00BE6265">
              <w:t xml:space="preserve"> </w:t>
            </w:r>
            <w:r w:rsidR="005912EC">
              <w:t>Sep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27582A4A" w14:textId="77777777" w:rsidR="00791D0B" w:rsidRDefault="00C01675" w:rsidP="00557B08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102FFD">
              <w:rPr>
                <w:b/>
                <w:bCs/>
                <w:u w:val="single"/>
                <w:lang w:val="en-US" w:bidi="ar-EG"/>
              </w:rPr>
              <w:t>4892</w:t>
            </w:r>
          </w:p>
          <w:p w14:paraId="4C7443D8" w14:textId="655DE9E2" w:rsidR="00102FFD" w:rsidRPr="006A1F09" w:rsidRDefault="00102FFD" w:rsidP="00557B08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4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102FFD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25BE6AE4" w:rsidR="00102FFD" w:rsidRPr="003B6FAD" w:rsidRDefault="00102FFD" w:rsidP="00102FFD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3E35123B" w:rsidR="00102FFD" w:rsidRPr="003B6FAD" w:rsidRDefault="00102FFD" w:rsidP="00102FFD">
            <w:pPr>
              <w:jc w:val="center"/>
            </w:pPr>
            <w:r>
              <w:t>15 Sep 21</w:t>
            </w:r>
          </w:p>
        </w:tc>
        <w:tc>
          <w:tcPr>
            <w:tcW w:w="2558" w:type="dxa"/>
          </w:tcPr>
          <w:p w14:paraId="72034A02" w14:textId="1D8745DD" w:rsidR="00102FFD" w:rsidRPr="003B6FAD" w:rsidRDefault="00102FFD" w:rsidP="00102FFD">
            <w:r>
              <w:t>Romani Ezzat</w:t>
            </w:r>
          </w:p>
        </w:tc>
        <w:tc>
          <w:tcPr>
            <w:tcW w:w="3408" w:type="dxa"/>
          </w:tcPr>
          <w:p w14:paraId="527947CD" w14:textId="77777777" w:rsidR="00102FFD" w:rsidRDefault="00102FFD" w:rsidP="00102FF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92</w:t>
            </w:r>
          </w:p>
          <w:p w14:paraId="033B250B" w14:textId="11C462B6" w:rsidR="00102FFD" w:rsidRPr="0040307A" w:rsidRDefault="00102FFD" w:rsidP="00102FF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4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102FFD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4C37302E" w:rsidR="00102FFD" w:rsidRPr="003B6FAD" w:rsidRDefault="00102FFD" w:rsidP="00102FFD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4435952E" w:rsidR="00102FFD" w:rsidRPr="003B6FAD" w:rsidRDefault="00102FFD" w:rsidP="00102FFD">
            <w:pPr>
              <w:jc w:val="center"/>
            </w:pPr>
            <w:r>
              <w:t>15 Sep 21</w:t>
            </w:r>
          </w:p>
        </w:tc>
        <w:tc>
          <w:tcPr>
            <w:tcW w:w="2558" w:type="dxa"/>
          </w:tcPr>
          <w:p w14:paraId="69D6B80C" w14:textId="28B468F7" w:rsidR="00102FFD" w:rsidRPr="003B6FAD" w:rsidRDefault="00102FFD" w:rsidP="00102FFD">
            <w:r>
              <w:t>Romani Ezzat</w:t>
            </w:r>
          </w:p>
        </w:tc>
        <w:tc>
          <w:tcPr>
            <w:tcW w:w="3408" w:type="dxa"/>
          </w:tcPr>
          <w:p w14:paraId="1D2615A2" w14:textId="77777777" w:rsidR="00102FFD" w:rsidRDefault="00102FFD" w:rsidP="00102FF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92</w:t>
            </w:r>
          </w:p>
          <w:p w14:paraId="6D5F9978" w14:textId="5918ACB6" w:rsidR="00102FFD" w:rsidRPr="0040307A" w:rsidRDefault="00102FFD" w:rsidP="00102FFD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4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3760C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3760C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3760C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3760C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3760C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3760C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3760C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3760C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3760C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3EB1BB14" w:rsidR="005F7C57" w:rsidRPr="00F2661B" w:rsidRDefault="00EB2F6F" w:rsidP="00A82D84">
            <w:r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4E63E8D2" w:rsidR="005F7C57" w:rsidRPr="00DA623F" w:rsidRDefault="00102FFD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</w:t>
            </w:r>
            <w:r w:rsidR="00FF6FAE">
              <w:rPr>
                <w:color w:val="FFFFFF" w:themeColor="background1"/>
              </w:rPr>
              <w:t>9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44E9AE80" w:rsidR="00A92F0F" w:rsidRPr="003D4D4F" w:rsidRDefault="00D05A62" w:rsidP="003D4D4F">
      <w:r>
        <w:t xml:space="preserve">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4DD3955A" w:rsidR="00846378" w:rsidRPr="00041E08" w:rsidRDefault="00102FFD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45" w:name="OLE_LINK171"/>
            <w:r w:rsidRPr="00102FFD">
              <w:rPr>
                <w:rFonts w:cs="Arial"/>
                <w:b/>
                <w:bCs/>
                <w:color w:val="000000"/>
                <w:szCs w:val="20"/>
              </w:rPr>
              <w:t>BDCE001-B1.U1.M.CUS.20210915.1</w:t>
            </w:r>
            <w:bookmarkEnd w:id="45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7DAF7D82" w:rsidR="00846378" w:rsidRPr="00041E08" w:rsidRDefault="00102FFD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102FFD">
              <w:rPr>
                <w:rFonts w:cs="Arial"/>
                <w:b/>
                <w:bCs/>
                <w:color w:val="000000"/>
                <w:szCs w:val="20"/>
              </w:rPr>
              <w:t>BDCE001-B1.U1.M.CUS.20210915.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DD8873" w14:textId="77777777" w:rsidR="00102FFD" w:rsidRDefault="00102FFD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02FFD">
              <w:rPr>
                <w:rFonts w:cs="Arial"/>
                <w:color w:val="000000"/>
                <w:szCs w:val="20"/>
              </w:rPr>
              <w:t>BDCE001-B1.U1.M.CUS.20210915.1</w:t>
            </w:r>
          </w:p>
          <w:p w14:paraId="561F9344" w14:textId="40EF8C13" w:rsidR="00041E08" w:rsidRPr="009E7F62" w:rsidRDefault="00102FFD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102FFD">
              <w:rPr>
                <w:rFonts w:cs="Arial"/>
                <w:color w:val="000000"/>
                <w:szCs w:val="20"/>
              </w:rPr>
              <w:t>BDCE001-B1.U1.M.CUS.20210915.2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950029" w14:textId="50498032" w:rsidR="00791D0B" w:rsidRDefault="0088372A" w:rsidP="00557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bookmarkStart w:id="46" w:name="OLE_LINK3"/>
            <w:bookmarkStart w:id="47" w:name="OLE_LINK172"/>
            <w:r w:rsidRPr="0088372A">
              <w:rPr>
                <w:u w:val="single"/>
                <w:lang w:val="en-US" w:bidi="ar-EG"/>
              </w:rPr>
              <w:t>BDC-</w:t>
            </w:r>
            <w:bookmarkEnd w:id="46"/>
            <w:r w:rsidR="00102FFD">
              <w:rPr>
                <w:u w:val="single"/>
                <w:lang w:val="en-US" w:bidi="ar-EG"/>
              </w:rPr>
              <w:t>489</w:t>
            </w:r>
            <w:r w:rsidR="00B422DA">
              <w:rPr>
                <w:u w:val="single"/>
                <w:lang w:val="en-US" w:bidi="ar-EG"/>
              </w:rPr>
              <w:t>2</w:t>
            </w:r>
          </w:p>
          <w:p w14:paraId="14617824" w14:textId="7C3DE5C0" w:rsidR="00102FFD" w:rsidRPr="00557B08" w:rsidRDefault="00102FFD" w:rsidP="00557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4544</w:t>
            </w:r>
            <w:bookmarkEnd w:id="47"/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7C138FC0" w14:textId="77777777" w:rsidR="00F4200D" w:rsidRDefault="00F4200D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4E6C48B4" w14:textId="3013A0FB" w:rsidR="009409FC" w:rsidRPr="00E97D57" w:rsidRDefault="00617BC8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2196A43D" w14:textId="77777777" w:rsidR="00102FFD" w:rsidRDefault="00102FFD" w:rsidP="00102FFD">
      <w:r>
        <w:t>LOCAL.TABLE&gt;L.INFO.01</w:t>
      </w:r>
    </w:p>
    <w:p w14:paraId="229B4C26" w14:textId="4A429727" w:rsidR="00102FFD" w:rsidRDefault="00102FFD" w:rsidP="00102FFD">
      <w:r>
        <w:t>EB.API&gt;V.MBSC.SH.RVRS.REL.VAL</w:t>
      </w:r>
    </w:p>
    <w:p w14:paraId="54B82F6C" w14:textId="77777777" w:rsidR="00102FFD" w:rsidRDefault="00102FFD" w:rsidP="00102FFD">
      <w:r>
        <w:t>ENQUIRY&gt;MBSC.CUS.SALARY</w:t>
      </w:r>
    </w:p>
    <w:p w14:paraId="39002045" w14:textId="77777777" w:rsidR="00102FFD" w:rsidRDefault="00102FFD" w:rsidP="00102FFD">
      <w:r>
        <w:t>VERSION&gt;CUSTOMER,MBSC.CUS.SHAREHOLDER</w:t>
      </w:r>
    </w:p>
    <w:p w14:paraId="54E2CF55" w14:textId="77777777" w:rsidR="00102FFD" w:rsidRDefault="00102FFD" w:rsidP="00102FFD">
      <w:r>
        <w:t>VERSION&gt;CUSTOMER,MBSC.CORP.INPUT</w:t>
      </w:r>
    </w:p>
    <w:p w14:paraId="1C38C8AC" w14:textId="77777777" w:rsidR="00102FFD" w:rsidRDefault="00102FFD" w:rsidP="00102FFD">
      <w:r>
        <w:t>VERSION&gt;CUSTOMER,MBSC.CORP.AMEND</w:t>
      </w:r>
    </w:p>
    <w:p w14:paraId="49772B53" w14:textId="77777777" w:rsidR="00102FFD" w:rsidRDefault="00102FFD" w:rsidP="00102FFD">
      <w:r>
        <w:t>VERSION&gt;CUSTOMER,MBSC.CORP.ESTABLISH.INPUT</w:t>
      </w:r>
    </w:p>
    <w:p w14:paraId="77AD8908" w14:textId="7BC5FBDF" w:rsidR="00102FFD" w:rsidRDefault="00102FFD" w:rsidP="00102FFD">
      <w:r>
        <w:t>VERSION&gt;CUSTOMER,MBSC.CORP.ESTABLISH.AMEND</w:t>
      </w:r>
    </w:p>
    <w:p w14:paraId="5C446AA5" w14:textId="3C0A3CCA" w:rsidR="00EE312F" w:rsidRDefault="00C047E1" w:rsidP="00C047E1">
      <w:pPr>
        <w:pStyle w:val="Heading1"/>
      </w:pPr>
      <w:bookmarkStart w:id="48" w:name="_Toc23682993"/>
      <w:bookmarkStart w:id="49" w:name="_Toc29395697"/>
      <w:r w:rsidRPr="00CA23A2">
        <w:t>New Features</w:t>
      </w:r>
      <w:bookmarkStart w:id="50" w:name="_Toc23682994"/>
      <w:bookmarkEnd w:id="48"/>
      <w:r w:rsidR="00CA49CC">
        <w:t xml:space="preserve"> and parameters</w:t>
      </w:r>
      <w:bookmarkEnd w:id="49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51" w:name="_Toc29395698"/>
      <w:r w:rsidRPr="00CA23A2">
        <w:t>Dropped Features</w:t>
      </w:r>
      <w:bookmarkStart w:id="52" w:name="_Toc23682995"/>
      <w:bookmarkEnd w:id="50"/>
      <w:r w:rsidR="00CA49CC">
        <w:t xml:space="preserve"> and parameters</w:t>
      </w:r>
      <w:bookmarkEnd w:id="51"/>
    </w:p>
    <w:p w14:paraId="79988065" w14:textId="5B504308" w:rsidR="00422403" w:rsidRPr="00422403" w:rsidRDefault="00422403" w:rsidP="00422403">
      <w:r>
        <w:t>N/A</w:t>
      </w:r>
    </w:p>
    <w:p w14:paraId="40642327" w14:textId="1FDF649A" w:rsidR="00F4200D" w:rsidRPr="00102FFD" w:rsidRDefault="00C047E1" w:rsidP="00102FFD">
      <w:pPr>
        <w:pStyle w:val="Heading1"/>
      </w:pPr>
      <w:bookmarkStart w:id="53" w:name="_Toc29395699"/>
      <w:r w:rsidRPr="00CA23A2">
        <w:t>Fixed Issues</w:t>
      </w:r>
      <w:bookmarkEnd w:id="52"/>
      <w:r w:rsidR="00CA49CC">
        <w:t xml:space="preserve"> and parameters</w:t>
      </w:r>
      <w:bookmarkEnd w:id="53"/>
    </w:p>
    <w:p w14:paraId="0CAC7C76" w14:textId="10556573" w:rsidR="00102FFD" w:rsidRDefault="00102FFD" w:rsidP="00102FFD">
      <w:pPr>
        <w:rPr>
          <w:b/>
          <w:bCs/>
          <w:u w:val="single"/>
          <w:lang w:val="en-US" w:bidi="ar-EG"/>
        </w:rPr>
      </w:pPr>
      <w:r w:rsidRPr="00102FFD">
        <w:rPr>
          <w:b/>
          <w:bCs/>
          <w:u w:val="single"/>
          <w:lang w:val="en-US" w:bidi="ar-EG"/>
        </w:rPr>
        <w:t>BDC-489</w:t>
      </w:r>
      <w:r w:rsidR="001929C3">
        <w:rPr>
          <w:b/>
          <w:bCs/>
          <w:u w:val="single"/>
          <w:lang w:val="en-US" w:bidi="ar-EG"/>
        </w:rPr>
        <w:t>2</w:t>
      </w:r>
    </w:p>
    <w:p w14:paraId="1BCC6E34" w14:textId="502F7DDA" w:rsidR="00102FFD" w:rsidRDefault="00102FFD" w:rsidP="00102FFD">
      <w:pPr>
        <w:rPr>
          <w:b/>
          <w:bCs/>
          <w:u w:val="single"/>
          <w:lang w:val="en-US" w:bidi="ar-EG"/>
        </w:rPr>
      </w:pPr>
      <w:r w:rsidRPr="00102FFD">
        <w:rPr>
          <w:b/>
          <w:bCs/>
          <w:u w:val="single"/>
          <w:lang w:val="en-US" w:bidi="ar-EG"/>
        </w:rPr>
        <w:t>BDC-4544</w:t>
      </w:r>
    </w:p>
    <w:p w14:paraId="6636E334" w14:textId="6EE6ADB6" w:rsidR="00C047E1" w:rsidRDefault="00C047E1" w:rsidP="00C047E1">
      <w:pPr>
        <w:pStyle w:val="Heading2"/>
      </w:pPr>
      <w:bookmarkStart w:id="54" w:name="_Toc29395701"/>
      <w:bookmarkStart w:id="55" w:name="_Toc23682997"/>
      <w:r w:rsidRPr="00CA23A2">
        <w:t>Included maintenance fixes</w:t>
      </w:r>
      <w:bookmarkEnd w:id="54"/>
    </w:p>
    <w:p w14:paraId="67B485E5" w14:textId="77777777" w:rsidR="00422403" w:rsidRPr="00422403" w:rsidRDefault="00422403" w:rsidP="00422403">
      <w:r>
        <w:t>N/A</w:t>
      </w:r>
    </w:p>
    <w:p w14:paraId="22A3244E" w14:textId="2BD21DBF" w:rsidR="00422403" w:rsidRDefault="00422403" w:rsidP="00422403"/>
    <w:p w14:paraId="36CC03CD" w14:textId="77777777" w:rsidR="00F4200D" w:rsidRPr="00422403" w:rsidRDefault="00F4200D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6" w:name="_Toc29395702"/>
      <w:r w:rsidRPr="00CA23A2">
        <w:lastRenderedPageBreak/>
        <w:t>Known Issues, Limitations &amp; Restrictions</w:t>
      </w:r>
      <w:bookmarkEnd w:id="55"/>
      <w:bookmarkEnd w:id="56"/>
    </w:p>
    <w:p w14:paraId="26CF19AD" w14:textId="13819FED" w:rsidR="00C047E1" w:rsidRDefault="00C047E1" w:rsidP="00C047E1">
      <w:pPr>
        <w:pStyle w:val="Heading2"/>
      </w:pPr>
      <w:bookmarkStart w:id="57" w:name="_Toc23682998"/>
      <w:bookmarkStart w:id="58" w:name="_Toc29395703"/>
      <w:r w:rsidRPr="00CA23A2">
        <w:t>Known Issues</w:t>
      </w:r>
      <w:bookmarkStart w:id="59" w:name="_Toc23682999"/>
      <w:bookmarkEnd w:id="57"/>
      <w:bookmarkEnd w:id="58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60" w:name="_Toc29395704"/>
      <w:r w:rsidRPr="00CA23A2">
        <w:t>Limitations</w:t>
      </w:r>
      <w:bookmarkEnd w:id="59"/>
      <w:bookmarkEnd w:id="60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61" w:name="_Toc23683000"/>
      <w:bookmarkStart w:id="62" w:name="_Toc29395705"/>
      <w:r w:rsidRPr="00CA23A2">
        <w:t>Restrictions</w:t>
      </w:r>
      <w:bookmarkEnd w:id="61"/>
      <w:bookmarkEnd w:id="62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3" w:name="_Toc23683001"/>
      <w:bookmarkStart w:id="64" w:name="_Toc29395706"/>
      <w:r w:rsidRPr="00CA23A2">
        <w:t>Deployment Instructions</w:t>
      </w:r>
      <w:bookmarkEnd w:id="63"/>
      <w:bookmarkEnd w:id="64"/>
    </w:p>
    <w:p w14:paraId="7236DD90" w14:textId="253E3FCA" w:rsidR="00CA49CC" w:rsidRDefault="00CA49CC" w:rsidP="00C047E1">
      <w:pPr>
        <w:pStyle w:val="Heading2"/>
      </w:pPr>
      <w:bookmarkStart w:id="65" w:name="_Toc29395707"/>
      <w:bookmarkStart w:id="66" w:name="_Toc23683002"/>
      <w:r>
        <w:t>Deployment Order</w:t>
      </w:r>
      <w:bookmarkEnd w:id="65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7" w:name="_Toc29395708"/>
      <w:r w:rsidRPr="00CA23A2">
        <w:t>Pre-Deployment Instructions</w:t>
      </w:r>
      <w:bookmarkEnd w:id="66"/>
      <w:bookmarkEnd w:id="67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8" w:name="_Toc23683003"/>
      <w:bookmarkStart w:id="69" w:name="_Toc29395709"/>
      <w:r w:rsidRPr="00CA23A2">
        <w:t>Deployment Instructions</w:t>
      </w:r>
      <w:bookmarkEnd w:id="68"/>
      <w:bookmarkEnd w:id="69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23211BCE" w14:textId="59EB7DB3" w:rsidR="00C536E2" w:rsidRDefault="00C536E2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C536E2">
        <w:rPr>
          <w:rFonts w:ascii="CIDFont+F1" w:eastAsiaTheme="minorHAnsi" w:hAnsiTheme="minorHAnsi" w:cs="CIDFont+F1"/>
          <w:sz w:val="19"/>
          <w:szCs w:val="19"/>
          <w:lang w:val="en-US" w:eastAsia="en-US"/>
        </w:rPr>
        <w:t>Copy Jars into LOCALJARS and the transport must be in Binary mode</w:t>
      </w:r>
    </w:p>
    <w:p w14:paraId="6BA69674" w14:textId="0D05AD81" w:rsidR="00D76E3B" w:rsidRPr="00C536E2" w:rsidRDefault="00C536E2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Pr="00C536E2">
        <w:rPr>
          <w:rFonts w:cs="Arial"/>
          <w:b/>
          <w:bCs/>
          <w:color w:val="000000"/>
          <w:szCs w:val="20"/>
        </w:rPr>
        <w:t>BDCE001-B1.U1.M.CUS.20210915.1</w:t>
      </w:r>
    </w:p>
    <w:p w14:paraId="7CCDA38C" w14:textId="377E01D4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build STANDARD.SELECTION CUSTOMER record</w:t>
      </w:r>
    </w:p>
    <w:p w14:paraId="78190358" w14:textId="6C1D1FB0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start Area</w:t>
      </w:r>
    </w:p>
    <w:p w14:paraId="34559F05" w14:textId="4AB04807" w:rsidR="00D76E3B" w:rsidRPr="00A568ED" w:rsidRDefault="00D76E3B" w:rsidP="00D76E3B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21"/>
          <w:szCs w:val="21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C536E2" w:rsidRPr="00C536E2">
        <w:rPr>
          <w:rFonts w:cs="Arial"/>
          <w:b/>
          <w:bCs/>
          <w:color w:val="000000"/>
          <w:szCs w:val="20"/>
        </w:rPr>
        <w:t>BDCE001-B1.U1.M.CUS.20210915.2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70" w:name="_Toc23683005"/>
      <w:bookmarkStart w:id="71" w:name="_Toc29395710"/>
      <w:r w:rsidRPr="00CA23A2">
        <w:t>Post Deployment Instructions</w:t>
      </w:r>
      <w:bookmarkEnd w:id="70"/>
      <w:bookmarkEnd w:id="71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2" w:name="_Toc29395711"/>
      <w:r w:rsidRPr="00CA23A2">
        <w:rPr>
          <w:rStyle w:val="Heading1Char"/>
          <w:b/>
          <w:bCs/>
        </w:rPr>
        <w:lastRenderedPageBreak/>
        <w:t>Related Documentation</w:t>
      </w:r>
      <w:bookmarkEnd w:id="72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3" w:name="_Toc29395712"/>
      <w:r w:rsidRPr="00CA23A2">
        <w:rPr>
          <w:rStyle w:val="Heading2Char"/>
          <w:b/>
          <w:bCs/>
          <w:iCs/>
        </w:rPr>
        <w:t>Obtaining Documentation</w:t>
      </w:r>
      <w:bookmarkEnd w:id="73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22D5" w14:textId="77777777" w:rsidR="003760C2" w:rsidRDefault="003760C2">
      <w:pPr>
        <w:spacing w:before="0" w:after="0"/>
      </w:pPr>
      <w:r>
        <w:separator/>
      </w:r>
    </w:p>
  </w:endnote>
  <w:endnote w:type="continuationSeparator" w:id="0">
    <w:p w14:paraId="7C8FF69D" w14:textId="77777777" w:rsidR="003760C2" w:rsidRDefault="003760C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DD664" w14:textId="77777777" w:rsidR="003760C2" w:rsidRDefault="003760C2">
      <w:pPr>
        <w:spacing w:before="0" w:after="0"/>
      </w:pPr>
      <w:r>
        <w:separator/>
      </w:r>
    </w:p>
  </w:footnote>
  <w:footnote w:type="continuationSeparator" w:id="0">
    <w:p w14:paraId="15B16ACA" w14:textId="77777777" w:rsidR="003760C2" w:rsidRDefault="003760C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41E0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0F6139"/>
    <w:rsid w:val="00102FFD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929C3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1EFA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760C2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57B08"/>
    <w:rsid w:val="0056006E"/>
    <w:rsid w:val="005665AD"/>
    <w:rsid w:val="00581290"/>
    <w:rsid w:val="00585FD6"/>
    <w:rsid w:val="005912EC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81141"/>
    <w:rsid w:val="00791D0B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20F6"/>
    <w:rsid w:val="00865272"/>
    <w:rsid w:val="00865B86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37F14"/>
    <w:rsid w:val="00A42A31"/>
    <w:rsid w:val="00A44EFF"/>
    <w:rsid w:val="00A47119"/>
    <w:rsid w:val="00A52425"/>
    <w:rsid w:val="00A552C9"/>
    <w:rsid w:val="00A568ED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2DA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1572"/>
    <w:rsid w:val="00C23183"/>
    <w:rsid w:val="00C25530"/>
    <w:rsid w:val="00C26AA2"/>
    <w:rsid w:val="00C2701F"/>
    <w:rsid w:val="00C302BB"/>
    <w:rsid w:val="00C3558C"/>
    <w:rsid w:val="00C35A58"/>
    <w:rsid w:val="00C41EA4"/>
    <w:rsid w:val="00C43D64"/>
    <w:rsid w:val="00C4461A"/>
    <w:rsid w:val="00C4619F"/>
    <w:rsid w:val="00C536E2"/>
    <w:rsid w:val="00C548A1"/>
    <w:rsid w:val="00C61154"/>
    <w:rsid w:val="00C638BA"/>
    <w:rsid w:val="00C664C8"/>
    <w:rsid w:val="00C6694B"/>
    <w:rsid w:val="00C66B8B"/>
    <w:rsid w:val="00C67C6D"/>
    <w:rsid w:val="00C70DA4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76E3B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97D57"/>
    <w:rsid w:val="00EA2451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192D"/>
    <w:rsid w:val="00EE312F"/>
    <w:rsid w:val="00EE40B4"/>
    <w:rsid w:val="00EE6F3B"/>
    <w:rsid w:val="00EF5A4C"/>
    <w:rsid w:val="00F021CF"/>
    <w:rsid w:val="00F04E4E"/>
    <w:rsid w:val="00F1045D"/>
    <w:rsid w:val="00F10623"/>
    <w:rsid w:val="00F14089"/>
    <w:rsid w:val="00F17036"/>
    <w:rsid w:val="00F23073"/>
    <w:rsid w:val="00F2395E"/>
    <w:rsid w:val="00F242F3"/>
    <w:rsid w:val="00F3199B"/>
    <w:rsid w:val="00F4200D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FD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8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73</cp:revision>
  <cp:lastPrinted>2021-07-06T13:12:00Z</cp:lastPrinted>
  <dcterms:created xsi:type="dcterms:W3CDTF">2019-11-03T11:39:00Z</dcterms:created>
  <dcterms:modified xsi:type="dcterms:W3CDTF">2021-09-15T11:24:00Z</dcterms:modified>
</cp:coreProperties>
</file>